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FC" w:rsidRDefault="002545FC" w:rsidP="002545FC">
      <w:pPr>
        <w:pStyle w:val="a5"/>
        <w:jc w:val="right"/>
        <w:rPr>
          <w:sz w:val="26"/>
          <w:szCs w:val="26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</w:t>
      </w:r>
      <w:r w:rsidR="00633D3D">
        <w:rPr>
          <w:rFonts w:ascii="Times New Roman" w:hAnsi="Times New Roman" w:cs="Times New Roman"/>
          <w:sz w:val="26"/>
          <w:szCs w:val="26"/>
        </w:rPr>
        <w:t xml:space="preserve"> организаций, </w:t>
      </w:r>
      <w:r>
        <w:rPr>
          <w:rFonts w:ascii="Times New Roman" w:hAnsi="Times New Roman" w:cs="Times New Roman"/>
          <w:sz w:val="26"/>
          <w:szCs w:val="26"/>
        </w:rPr>
        <w:t xml:space="preserve"> запросами пользователей информацией</w:t>
      </w:r>
      <w:r w:rsidR="00633D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1697">
        <w:rPr>
          <w:rFonts w:ascii="Times New Roman" w:hAnsi="Times New Roman" w:cs="Times New Roman"/>
          <w:sz w:val="26"/>
          <w:szCs w:val="26"/>
        </w:rPr>
        <w:t xml:space="preserve">за </w:t>
      </w:r>
      <w:r w:rsidR="00376683">
        <w:rPr>
          <w:rFonts w:ascii="Times New Roman" w:hAnsi="Times New Roman" w:cs="Times New Roman"/>
          <w:b/>
          <w:sz w:val="26"/>
          <w:szCs w:val="26"/>
        </w:rPr>
        <w:t>2 квартал</w:t>
      </w:r>
      <w:r w:rsidRPr="001C26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3414" w:rsidRPr="001C26B4">
        <w:rPr>
          <w:rFonts w:ascii="Times New Roman" w:hAnsi="Times New Roman" w:cs="Times New Roman"/>
          <w:b/>
          <w:sz w:val="26"/>
          <w:szCs w:val="26"/>
        </w:rPr>
        <w:t>20</w:t>
      </w:r>
      <w:r w:rsidR="00A46257" w:rsidRPr="001C26B4">
        <w:rPr>
          <w:rFonts w:ascii="Times New Roman" w:hAnsi="Times New Roman" w:cs="Times New Roman"/>
          <w:b/>
          <w:sz w:val="26"/>
          <w:szCs w:val="26"/>
        </w:rPr>
        <w:t>2</w:t>
      </w:r>
      <w:r w:rsidR="00F03813" w:rsidRPr="00F03813">
        <w:rPr>
          <w:rFonts w:ascii="Times New Roman" w:hAnsi="Times New Roman" w:cs="Times New Roman"/>
          <w:b/>
          <w:sz w:val="26"/>
          <w:szCs w:val="26"/>
        </w:rPr>
        <w:t>3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A03" w:rsidRDefault="004073DD" w:rsidP="00A35F6C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56113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76683">
        <w:rPr>
          <w:rFonts w:ascii="Times New Roman" w:hAnsi="Times New Roman" w:cs="Times New Roman"/>
          <w:b/>
          <w:sz w:val="26"/>
          <w:szCs w:val="26"/>
        </w:rPr>
        <w:t>2 квартал</w:t>
      </w:r>
      <w:r w:rsidR="00CC448E">
        <w:rPr>
          <w:rFonts w:ascii="Times New Roman" w:hAnsi="Times New Roman" w:cs="Times New Roman"/>
          <w:b/>
          <w:sz w:val="26"/>
          <w:szCs w:val="26"/>
        </w:rPr>
        <w:t>е</w:t>
      </w:r>
      <w:r w:rsidR="00CC448E" w:rsidRPr="001C26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>202</w:t>
      </w:r>
      <w:r w:rsidR="00F03813" w:rsidRPr="00F03813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 рассмотрени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D52E3" w:rsidRPr="004D52E3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9053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9838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FF5323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633D3D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>
        <w:rPr>
          <w:rFonts w:ascii="Times New Roman" w:hAnsi="Times New Roman" w:cs="Times New Roman"/>
          <w:sz w:val="26"/>
          <w:szCs w:val="26"/>
          <w:lang w:eastAsia="ru-RU"/>
        </w:rPr>
        <w:t>поступивших по различным каналам связи, в том числе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33D3D" w:rsidRPr="00633D3D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905327">
        <w:rPr>
          <w:rFonts w:ascii="Times New Roman" w:hAnsi="Times New Roman" w:cs="Times New Roman"/>
          <w:b/>
          <w:sz w:val="26"/>
          <w:szCs w:val="26"/>
          <w:lang w:eastAsia="ru-RU"/>
        </w:rPr>
        <w:t>6839</w:t>
      </w:r>
      <w:r w:rsidR="003B2198" w:rsidRPr="00633D3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633D3D">
        <w:rPr>
          <w:rFonts w:ascii="Times New Roman" w:hAnsi="Times New Roman" w:cs="Times New Roman"/>
          <w:sz w:val="26"/>
          <w:szCs w:val="26"/>
          <w:lang w:eastAsia="ru-RU"/>
        </w:rPr>
        <w:t xml:space="preserve"> (или </w:t>
      </w:r>
      <w:r w:rsidR="00633D3D" w:rsidRPr="00633D3D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905327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="00633D3D" w:rsidRPr="00633D3D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633D3D">
        <w:rPr>
          <w:rFonts w:ascii="Times New Roman" w:hAnsi="Times New Roman" w:cs="Times New Roman"/>
          <w:sz w:val="26"/>
          <w:szCs w:val="26"/>
          <w:lang w:eastAsia="ru-RU"/>
        </w:rPr>
        <w:t xml:space="preserve">) 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58423F" w:rsidRPr="0058423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 xml:space="preserve">ППО СООН, ФГИС </w:t>
      </w:r>
      <w:proofErr w:type="gramStart"/>
      <w:r w:rsidR="0058423F">
        <w:rPr>
          <w:rFonts w:ascii="Times New Roman" w:hAnsi="Times New Roman" w:cs="Times New Roman"/>
          <w:sz w:val="26"/>
          <w:szCs w:val="26"/>
          <w:lang w:eastAsia="ru-RU"/>
        </w:rPr>
        <w:t>ДО</w:t>
      </w:r>
      <w:proofErr w:type="gramEnd"/>
      <w:r w:rsidR="0058423F">
        <w:rPr>
          <w:rFonts w:ascii="Times New Roman" w:hAnsi="Times New Roman" w:cs="Times New Roman"/>
          <w:sz w:val="26"/>
          <w:szCs w:val="26"/>
          <w:lang w:eastAsia="ru-RU"/>
        </w:rPr>
        <w:t xml:space="preserve">.  В </w:t>
      </w:r>
      <w:proofErr w:type="gramStart"/>
      <w:r w:rsidR="0058423F">
        <w:rPr>
          <w:rFonts w:ascii="Times New Roman" w:hAnsi="Times New Roman" w:cs="Times New Roman"/>
          <w:sz w:val="26"/>
          <w:szCs w:val="26"/>
          <w:lang w:eastAsia="ru-RU"/>
        </w:rPr>
        <w:t>Межрайонную</w:t>
      </w:r>
      <w:proofErr w:type="gramEnd"/>
      <w:r w:rsidR="0058423F">
        <w:rPr>
          <w:rFonts w:ascii="Times New Roman" w:hAnsi="Times New Roman" w:cs="Times New Roman"/>
          <w:sz w:val="26"/>
          <w:szCs w:val="26"/>
          <w:lang w:eastAsia="ru-RU"/>
        </w:rPr>
        <w:t xml:space="preserve"> ИФНС России №14 по Алтайскому краю в городе Барнауле поступило </w:t>
      </w:r>
      <w:r w:rsidR="00CA3083">
        <w:rPr>
          <w:rFonts w:ascii="Times New Roman" w:hAnsi="Times New Roman" w:cs="Times New Roman"/>
          <w:b/>
          <w:sz w:val="26"/>
          <w:szCs w:val="26"/>
          <w:lang w:eastAsia="ru-RU"/>
        </w:rPr>
        <w:t>8313</w:t>
      </w:r>
      <w:r w:rsidR="0058423F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>ий</w:t>
      </w:r>
      <w:r w:rsidR="0058423F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8423F"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CA3083" w:rsidRPr="00CA3083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="005E4845" w:rsidRPr="00CA3083">
        <w:rPr>
          <w:rFonts w:ascii="Times New Roman" w:hAnsi="Times New Roman" w:cs="Times New Roman"/>
          <w:b/>
          <w:sz w:val="26"/>
          <w:szCs w:val="26"/>
          <w:lang w:eastAsia="ru-RU"/>
        </w:rPr>
        <w:t>0</w:t>
      </w:r>
      <w:r w:rsidR="0058423F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%)</w:t>
      </w:r>
      <w:r w:rsidR="0058423F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обращений.</w:t>
      </w:r>
    </w:p>
    <w:p w:rsidR="00BD1C01" w:rsidRPr="00AA4F6D" w:rsidRDefault="00BD1C01" w:rsidP="00A35F6C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По сравнению с аналогичным периодом </w:t>
      </w:r>
      <w:r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975CB4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F03813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,  </w:t>
      </w:r>
      <w:r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AA4F6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больше в </w:t>
      </w:r>
      <w:r w:rsidR="00905327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AA4F6D">
        <w:rPr>
          <w:rFonts w:ascii="Times New Roman" w:hAnsi="Times New Roman" w:cs="Times New Roman"/>
          <w:b/>
          <w:sz w:val="26"/>
          <w:szCs w:val="26"/>
          <w:lang w:eastAsia="ru-RU"/>
        </w:rPr>
        <w:t>,</w:t>
      </w:r>
      <w:r w:rsidR="00905327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AA4F6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раз</w:t>
      </w:r>
      <w:r w:rsidR="005E4845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AA4F6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A4F6D">
        <w:rPr>
          <w:rFonts w:ascii="Times New Roman" w:hAnsi="Times New Roman" w:cs="Times New Roman"/>
          <w:sz w:val="26"/>
          <w:szCs w:val="26"/>
          <w:lang w:eastAsia="ru-RU"/>
        </w:rPr>
        <w:t>(в</w:t>
      </w:r>
      <w:r w:rsidR="00056113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76683">
        <w:rPr>
          <w:rFonts w:ascii="Times New Roman" w:hAnsi="Times New Roman" w:cs="Times New Roman"/>
          <w:b/>
          <w:sz w:val="26"/>
          <w:szCs w:val="26"/>
          <w:lang w:eastAsia="ru-RU"/>
        </w:rPr>
        <w:t>2 квартал</w:t>
      </w:r>
      <w:r w:rsidR="00E46129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е</w:t>
      </w:r>
      <w:r w:rsidR="00201D69"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06177B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F03813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201D69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624DDE"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C562E1"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A4F6D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86</w:t>
      </w:r>
      <w:r w:rsidR="006A12ED">
        <w:rPr>
          <w:rFonts w:ascii="Times New Roman" w:hAnsi="Times New Roman" w:cs="Times New Roman"/>
          <w:b/>
          <w:sz w:val="26"/>
          <w:szCs w:val="26"/>
          <w:lang w:eastAsia="ru-RU"/>
        </w:rPr>
        <w:t>86</w:t>
      </w:r>
      <w:r w:rsidR="00630035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A4F6D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AA4F6D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AA4F6D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0D5B1F" w:rsidRPr="000D5B1F" w:rsidRDefault="00624DDE" w:rsidP="00A35F6C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3E5">
        <w:rPr>
          <w:rFonts w:ascii="Times New Roman" w:hAnsi="Times New Roman" w:cs="Times New Roman"/>
          <w:sz w:val="26"/>
          <w:szCs w:val="26"/>
        </w:rPr>
        <w:t xml:space="preserve">В </w:t>
      </w:r>
      <w:r w:rsidR="00376683">
        <w:rPr>
          <w:rFonts w:ascii="Times New Roman" w:hAnsi="Times New Roman" w:cs="Times New Roman"/>
          <w:b/>
          <w:sz w:val="26"/>
          <w:szCs w:val="26"/>
        </w:rPr>
        <w:t>2 квартал</w:t>
      </w:r>
      <w:r w:rsidR="00CC448E">
        <w:rPr>
          <w:rFonts w:ascii="Times New Roman" w:hAnsi="Times New Roman" w:cs="Times New Roman"/>
          <w:b/>
          <w:sz w:val="26"/>
          <w:szCs w:val="26"/>
        </w:rPr>
        <w:t>е 202</w:t>
      </w:r>
      <w:r w:rsidR="00F03813">
        <w:rPr>
          <w:rFonts w:ascii="Times New Roman" w:hAnsi="Times New Roman" w:cs="Times New Roman"/>
          <w:b/>
          <w:sz w:val="26"/>
          <w:szCs w:val="26"/>
        </w:rPr>
        <w:t>3</w:t>
      </w:r>
      <w:r w:rsidR="00CC44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06177B">
        <w:rPr>
          <w:rFonts w:ascii="Times New Roman" w:hAnsi="Times New Roman" w:cs="Times New Roman"/>
          <w:b/>
          <w:sz w:val="26"/>
          <w:szCs w:val="26"/>
        </w:rPr>
        <w:t>год</w:t>
      </w:r>
      <w:r w:rsidR="0006177B" w:rsidRPr="0006177B">
        <w:rPr>
          <w:rFonts w:ascii="Times New Roman" w:hAnsi="Times New Roman" w:cs="Times New Roman"/>
          <w:b/>
          <w:sz w:val="26"/>
          <w:szCs w:val="26"/>
        </w:rPr>
        <w:t>а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ляли</w:t>
      </w:r>
      <w:r w:rsidR="00E24D5E">
        <w:rPr>
          <w:rFonts w:ascii="Times New Roman" w:hAnsi="Times New Roman" w:cs="Times New Roman"/>
          <w:sz w:val="26"/>
          <w:szCs w:val="26"/>
        </w:rPr>
        <w:t xml:space="preserve"> </w:t>
      </w:r>
      <w:r w:rsidR="00E24D5E" w:rsidRPr="00A0307D">
        <w:rPr>
          <w:rFonts w:ascii="Times New Roman" w:hAnsi="Times New Roman" w:cs="Times New Roman"/>
          <w:b/>
          <w:sz w:val="26"/>
          <w:szCs w:val="26"/>
        </w:rPr>
        <w:t>вопросы</w:t>
      </w:r>
      <w:r w:rsidR="000D5B1F" w:rsidRPr="000D5B1F">
        <w:rPr>
          <w:rFonts w:ascii="Times New Roman" w:hAnsi="Times New Roman" w:cs="Times New Roman"/>
          <w:sz w:val="26"/>
          <w:szCs w:val="26"/>
        </w:rPr>
        <w:t xml:space="preserve"> </w:t>
      </w:r>
      <w:r w:rsidR="000D5B1F" w:rsidRPr="007E6172">
        <w:rPr>
          <w:rFonts w:ascii="Times New Roman" w:hAnsi="Times New Roman" w:cs="Times New Roman"/>
          <w:b/>
          <w:sz w:val="26"/>
          <w:szCs w:val="26"/>
        </w:rPr>
        <w:t>задолженности по налогам, сборам и взносам в бюджеты государственных внебюджетных фондов</w:t>
      </w:r>
      <w:r w:rsidR="007761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7613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483E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202</w:t>
      </w:r>
      <w:r w:rsidR="00776132"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76132" w:rsidRPr="006933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</w:t>
      </w:r>
      <w:r w:rsidR="0077613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F3CF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7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 </w:t>
      </w:r>
      <w:r w:rsidR="000D5B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483E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776132" w:rsidRPr="00F424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7761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76132"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="000D5B1F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BE28A9" w:rsidRPr="00BE2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28A9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BE28A9" w:rsidRDefault="000D5B1F" w:rsidP="00BE28A9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вопросы по </w:t>
      </w:r>
      <w:r w:rsidRPr="00E913E5">
        <w:rPr>
          <w:rFonts w:ascii="Times New Roman" w:hAnsi="Times New Roman" w:cs="Times New Roman"/>
          <w:b/>
          <w:sz w:val="26"/>
          <w:szCs w:val="26"/>
        </w:rPr>
        <w:t>налогообложени</w:t>
      </w:r>
      <w:r>
        <w:rPr>
          <w:rFonts w:ascii="Times New Roman" w:hAnsi="Times New Roman" w:cs="Times New Roman"/>
          <w:b/>
          <w:sz w:val="26"/>
          <w:szCs w:val="26"/>
        </w:rPr>
        <w:t>ю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доходов физических лиц и администрирования страховых взносов</w:t>
      </w:r>
      <w:r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776132">
        <w:rPr>
          <w:rFonts w:ascii="Times New Roman" w:hAnsi="Times New Roman" w:cs="Times New Roman"/>
          <w:sz w:val="26"/>
          <w:szCs w:val="26"/>
        </w:rPr>
        <w:t>(</w:t>
      </w:r>
      <w:r w:rsidR="00BE28A9">
        <w:rPr>
          <w:rFonts w:ascii="Times New Roman" w:hAnsi="Times New Roman" w:cs="Times New Roman"/>
          <w:b/>
          <w:sz w:val="26"/>
          <w:szCs w:val="26"/>
        </w:rPr>
        <w:t>2</w:t>
      </w:r>
      <w:r w:rsidR="00483E41">
        <w:rPr>
          <w:rFonts w:ascii="Times New Roman" w:hAnsi="Times New Roman" w:cs="Times New Roman"/>
          <w:b/>
          <w:sz w:val="26"/>
          <w:szCs w:val="26"/>
        </w:rPr>
        <w:t>875</w:t>
      </w:r>
      <w:r w:rsidR="00776132" w:rsidRPr="00537F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6132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CF3CFB">
        <w:rPr>
          <w:rFonts w:ascii="Times New Roman" w:hAnsi="Times New Roman" w:cs="Times New Roman"/>
          <w:sz w:val="26"/>
          <w:szCs w:val="26"/>
        </w:rPr>
        <w:t>й</w:t>
      </w:r>
      <w:r w:rsidR="00776132" w:rsidRPr="00E913E5">
        <w:rPr>
          <w:rFonts w:ascii="Times New Roman" w:hAnsi="Times New Roman" w:cs="Times New Roman"/>
          <w:sz w:val="26"/>
          <w:szCs w:val="26"/>
        </w:rPr>
        <w:t xml:space="preserve"> или </w:t>
      </w:r>
      <w:r w:rsidR="00BE28A9">
        <w:rPr>
          <w:rFonts w:ascii="Times New Roman" w:hAnsi="Times New Roman" w:cs="Times New Roman"/>
          <w:b/>
          <w:sz w:val="26"/>
          <w:szCs w:val="26"/>
        </w:rPr>
        <w:t>1</w:t>
      </w:r>
      <w:r w:rsidR="00CF3CFB">
        <w:rPr>
          <w:rFonts w:ascii="Times New Roman" w:hAnsi="Times New Roman" w:cs="Times New Roman"/>
          <w:b/>
          <w:sz w:val="26"/>
          <w:szCs w:val="26"/>
        </w:rPr>
        <w:t>5</w:t>
      </w:r>
      <w:r w:rsidR="00776132" w:rsidRPr="00F42421">
        <w:rPr>
          <w:rFonts w:ascii="Times New Roman" w:hAnsi="Times New Roman" w:cs="Times New Roman"/>
          <w:b/>
          <w:sz w:val="26"/>
          <w:szCs w:val="26"/>
        </w:rPr>
        <w:t>%</w:t>
      </w:r>
      <w:r w:rsidR="00776132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6132" w:rsidRPr="00E913E5">
        <w:rPr>
          <w:rFonts w:ascii="Times New Roman" w:hAnsi="Times New Roman" w:cs="Times New Roman"/>
          <w:sz w:val="26"/>
          <w:szCs w:val="26"/>
        </w:rPr>
        <w:t>от общего числа</w:t>
      </w:r>
      <w:r w:rsidR="0077613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BE2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28A9" w:rsidRPr="00E913E5">
        <w:rPr>
          <w:rFonts w:ascii="Times New Roman" w:hAnsi="Times New Roman" w:cs="Times New Roman"/>
          <w:sz w:val="26"/>
          <w:szCs w:val="26"/>
        </w:rPr>
        <w:t xml:space="preserve">Налогоплательщиков интересовали вопросы, связанные с порядком </w:t>
      </w:r>
      <w:r w:rsidR="00BE28A9" w:rsidRPr="00E913E5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</w:t>
      </w:r>
      <w:r w:rsidR="00BE28A9" w:rsidRPr="00E913E5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порядок </w:t>
      </w:r>
      <w:r w:rsidR="00BE28A9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BE28A9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.</w:t>
      </w:r>
    </w:p>
    <w:p w:rsidR="00BE28A9" w:rsidRPr="00BE28A9" w:rsidRDefault="00776132" w:rsidP="00BE28A9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075B" w:rsidRPr="00C61207">
        <w:rPr>
          <w:rFonts w:ascii="Times New Roman" w:hAnsi="Times New Roman" w:cs="Times New Roman"/>
          <w:sz w:val="26"/>
          <w:szCs w:val="26"/>
        </w:rPr>
        <w:t xml:space="preserve">Поступали обращения </w:t>
      </w:r>
      <w:r w:rsidR="00BE28A9">
        <w:rPr>
          <w:rFonts w:ascii="Times New Roman" w:hAnsi="Times New Roman" w:cs="Times New Roman"/>
          <w:b/>
          <w:sz w:val="26"/>
          <w:szCs w:val="26"/>
        </w:rPr>
        <w:t>по оказанию услуг в электронной форме</w:t>
      </w:r>
      <w:r w:rsidR="00E1075B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BE28A9">
        <w:rPr>
          <w:rFonts w:ascii="Times New Roman" w:hAnsi="Times New Roman" w:cs="Times New Roman"/>
          <w:b/>
          <w:sz w:val="26"/>
          <w:szCs w:val="26"/>
        </w:rPr>
        <w:t>1765</w:t>
      </w:r>
      <w:r w:rsidR="00E1075B" w:rsidRPr="00537F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075B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E1075B">
        <w:rPr>
          <w:rFonts w:ascii="Times New Roman" w:hAnsi="Times New Roman" w:cs="Times New Roman"/>
          <w:sz w:val="26"/>
          <w:szCs w:val="26"/>
        </w:rPr>
        <w:t>й</w:t>
      </w:r>
      <w:r w:rsidR="00E1075B" w:rsidRPr="00E913E5">
        <w:rPr>
          <w:rFonts w:ascii="Times New Roman" w:hAnsi="Times New Roman" w:cs="Times New Roman"/>
          <w:sz w:val="26"/>
          <w:szCs w:val="26"/>
        </w:rPr>
        <w:t xml:space="preserve"> или </w:t>
      </w:r>
      <w:r w:rsidR="00E1075B" w:rsidRPr="00F42421">
        <w:rPr>
          <w:rFonts w:ascii="Times New Roman" w:hAnsi="Times New Roman" w:cs="Times New Roman"/>
          <w:b/>
          <w:sz w:val="26"/>
          <w:szCs w:val="26"/>
        </w:rPr>
        <w:t>1</w:t>
      </w:r>
      <w:r w:rsidR="00BE28A9">
        <w:rPr>
          <w:rFonts w:ascii="Times New Roman" w:hAnsi="Times New Roman" w:cs="Times New Roman"/>
          <w:b/>
          <w:sz w:val="26"/>
          <w:szCs w:val="26"/>
        </w:rPr>
        <w:t>2</w:t>
      </w:r>
      <w:r w:rsidR="00E1075B" w:rsidRPr="00F42421">
        <w:rPr>
          <w:rFonts w:ascii="Times New Roman" w:hAnsi="Times New Roman" w:cs="Times New Roman"/>
          <w:b/>
          <w:sz w:val="26"/>
          <w:szCs w:val="26"/>
        </w:rPr>
        <w:t>%</w:t>
      </w:r>
      <w:r w:rsidR="00E1075B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075B" w:rsidRPr="00E913E5">
        <w:rPr>
          <w:rFonts w:ascii="Times New Roman" w:hAnsi="Times New Roman" w:cs="Times New Roman"/>
          <w:sz w:val="26"/>
          <w:szCs w:val="26"/>
        </w:rPr>
        <w:t xml:space="preserve">от общего числа). </w:t>
      </w:r>
    </w:p>
    <w:p w:rsidR="00A0307D" w:rsidRPr="00537F70" w:rsidRDefault="00905EDD" w:rsidP="00A35F6C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поступивших обращений граждан</w:t>
      </w:r>
      <w:r w:rsidRPr="00C612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ставили обращения </w:t>
      </w:r>
      <w:r w:rsidRPr="007E6172">
        <w:rPr>
          <w:rFonts w:ascii="Times New Roman" w:hAnsi="Times New Roman" w:cs="Times New Roman"/>
          <w:b/>
          <w:sz w:val="26"/>
          <w:szCs w:val="26"/>
        </w:rPr>
        <w:t xml:space="preserve">по вопросам </w:t>
      </w:r>
      <w:r w:rsidR="00BE28A9">
        <w:rPr>
          <w:rFonts w:ascii="Times New Roman" w:hAnsi="Times New Roman" w:cs="Times New Roman"/>
          <w:b/>
          <w:sz w:val="26"/>
          <w:szCs w:val="26"/>
        </w:rPr>
        <w:t xml:space="preserve">возврата или зачета излишне уплаченных или излишне взысканных сумм налогов, сборов, взносов, пеней и штрафов </w:t>
      </w:r>
      <w:r w:rsidR="00A0307D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FE085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483E4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25</w:t>
      </w:r>
      <w:r w:rsidR="00A0307D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щений граждан или </w:t>
      </w:r>
      <w:r w:rsidR="007553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483E4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75532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%</w:t>
      </w:r>
      <w:r w:rsidR="00A0307D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A0307D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числа</w:t>
      </w:r>
      <w:r w:rsidR="00A0307D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.</w:t>
      </w:r>
      <w:r w:rsidR="00A0307D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A35F6C" w:rsidRPr="009721EF" w:rsidRDefault="00FC6C24" w:rsidP="00A35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лись актуальными для граждан вопросы,</w:t>
      </w:r>
      <w:r w:rsidRPr="00A232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1207">
        <w:rPr>
          <w:rFonts w:ascii="Times New Roman" w:hAnsi="Times New Roman" w:cs="Times New Roman"/>
          <w:b/>
          <w:sz w:val="26"/>
          <w:szCs w:val="26"/>
        </w:rPr>
        <w:t>с</w:t>
      </w:r>
      <w:r w:rsidRPr="00C612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язанн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4D6D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424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</w:t>
      </w:r>
      <w:r w:rsidR="00BE28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упом к персонифицированной информации о состоянии расчета с бюджетом</w:t>
      </w:r>
      <w:r w:rsidR="00A35F6C" w:rsidRPr="00A35F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E28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483E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57</w:t>
      </w:r>
      <w:r w:rsidR="00BE28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933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83E4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 </w:t>
      </w:r>
      <w:r w:rsidR="00FE08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F424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35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83E41" w:rsidRPr="00483E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ание услуг в электронном виде</w:t>
      </w:r>
      <w:r w:rsidR="00483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483E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466 </w:t>
      </w:r>
      <w:r w:rsidR="00483E41" w:rsidRPr="006933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</w:t>
      </w:r>
      <w:r w:rsidR="00483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или  </w:t>
      </w:r>
      <w:r w:rsidR="00483E41" w:rsidRPr="00483E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%</w:t>
      </w:r>
      <w:r w:rsidR="00483E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83E41"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="00483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="00BE28A9" w:rsidRPr="00BE28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обложение</w:t>
      </w:r>
      <w:r w:rsidR="00BE28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BE28A9" w:rsidRPr="00BE28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лого бизнеса, специальных налоговых режимов</w:t>
      </w:r>
      <w:r w:rsidR="00A35F6C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483E41">
        <w:rPr>
          <w:rFonts w:ascii="Times New Roman" w:hAnsi="Times New Roman" w:cs="Times New Roman"/>
          <w:b/>
          <w:sz w:val="26"/>
          <w:szCs w:val="26"/>
        </w:rPr>
        <w:t>955</w:t>
      </w:r>
      <w:r w:rsidR="00A35F6C" w:rsidRPr="00C235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5F6C" w:rsidRPr="007075EA">
        <w:rPr>
          <w:rFonts w:ascii="Times New Roman" w:hAnsi="Times New Roman" w:cs="Times New Roman"/>
          <w:sz w:val="26"/>
          <w:szCs w:val="26"/>
        </w:rPr>
        <w:t>обращени</w:t>
      </w:r>
      <w:r w:rsidR="00483E41">
        <w:rPr>
          <w:rFonts w:ascii="Times New Roman" w:hAnsi="Times New Roman" w:cs="Times New Roman"/>
          <w:sz w:val="26"/>
          <w:szCs w:val="26"/>
        </w:rPr>
        <w:t>й</w:t>
      </w:r>
      <w:r w:rsidR="00A35F6C">
        <w:rPr>
          <w:rFonts w:ascii="Times New Roman" w:hAnsi="Times New Roman" w:cs="Times New Roman"/>
          <w:sz w:val="26"/>
          <w:szCs w:val="26"/>
        </w:rPr>
        <w:t xml:space="preserve"> или </w:t>
      </w:r>
      <w:r w:rsidR="00FE0858">
        <w:rPr>
          <w:rFonts w:ascii="Times New Roman" w:hAnsi="Times New Roman" w:cs="Times New Roman"/>
          <w:b/>
          <w:sz w:val="26"/>
          <w:szCs w:val="26"/>
        </w:rPr>
        <w:t>5</w:t>
      </w:r>
      <w:r w:rsidR="00A35F6C" w:rsidRPr="00AD22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A35F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35F6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="00A35F6C" w:rsidRPr="009721E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E28A9" w:rsidRPr="009721E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E28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</w:t>
      </w:r>
      <w:r w:rsidR="009721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</w:t>
      </w:r>
      <w:r w:rsidR="00F83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ту налогоплательщиков, получение ИНН</w:t>
      </w:r>
      <w:r w:rsidR="009721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721EF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9721EF">
        <w:rPr>
          <w:rFonts w:ascii="Times New Roman" w:hAnsi="Times New Roman" w:cs="Times New Roman"/>
          <w:b/>
          <w:sz w:val="26"/>
          <w:szCs w:val="26"/>
        </w:rPr>
        <w:t>6</w:t>
      </w:r>
      <w:r w:rsidR="00483E41">
        <w:rPr>
          <w:rFonts w:ascii="Times New Roman" w:hAnsi="Times New Roman" w:cs="Times New Roman"/>
          <w:b/>
          <w:sz w:val="26"/>
          <w:szCs w:val="26"/>
        </w:rPr>
        <w:t>70</w:t>
      </w:r>
      <w:r w:rsidR="009721EF" w:rsidRPr="00C235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721EF" w:rsidRPr="007075EA">
        <w:rPr>
          <w:rFonts w:ascii="Times New Roman" w:hAnsi="Times New Roman" w:cs="Times New Roman"/>
          <w:sz w:val="26"/>
          <w:szCs w:val="26"/>
        </w:rPr>
        <w:t>обращени</w:t>
      </w:r>
      <w:r w:rsidR="00097294">
        <w:rPr>
          <w:rFonts w:ascii="Times New Roman" w:hAnsi="Times New Roman" w:cs="Times New Roman"/>
          <w:sz w:val="26"/>
          <w:szCs w:val="26"/>
        </w:rPr>
        <w:t>й</w:t>
      </w:r>
      <w:bookmarkStart w:id="0" w:name="_GoBack"/>
      <w:bookmarkEnd w:id="0"/>
      <w:r w:rsidR="009721EF">
        <w:rPr>
          <w:rFonts w:ascii="Times New Roman" w:hAnsi="Times New Roman" w:cs="Times New Roman"/>
          <w:sz w:val="26"/>
          <w:szCs w:val="26"/>
        </w:rPr>
        <w:t xml:space="preserve"> или </w:t>
      </w:r>
      <w:r w:rsidR="00F83760">
        <w:rPr>
          <w:rFonts w:ascii="Times New Roman" w:hAnsi="Times New Roman" w:cs="Times New Roman"/>
          <w:b/>
          <w:sz w:val="26"/>
          <w:szCs w:val="26"/>
        </w:rPr>
        <w:t>4</w:t>
      </w:r>
      <w:r w:rsidR="009721EF" w:rsidRPr="00AD22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9721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721E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</w:t>
      </w:r>
      <w:proofErr w:type="gramEnd"/>
      <w:r w:rsidR="00972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а</w:t>
      </w:r>
      <w:r w:rsidR="009721EF" w:rsidRPr="009721E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721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2072" w:rsidRDefault="009E3B0C" w:rsidP="00A35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поступившим обращениям граждан специалистами Управления и Инспекций направлены письменные разъяснения налогового законодательства, </w:t>
      </w:r>
      <w:r w:rsidR="005A20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1D3E9A" w:rsidRDefault="001D3E9A" w:rsidP="001D3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299A">
        <w:rPr>
          <w:rFonts w:ascii="Times New Roman" w:hAnsi="Times New Roman" w:cs="Times New Roman"/>
          <w:sz w:val="26"/>
          <w:szCs w:val="26"/>
        </w:rPr>
        <w:t xml:space="preserve">В отчетном периоде </w:t>
      </w:r>
      <w:r>
        <w:rPr>
          <w:rFonts w:ascii="Times New Roman" w:hAnsi="Times New Roman" w:cs="Times New Roman"/>
          <w:sz w:val="26"/>
          <w:szCs w:val="26"/>
        </w:rPr>
        <w:t xml:space="preserve"> по технической причине допущена задержка выгрузки ответа на </w:t>
      </w:r>
      <w:r w:rsidRPr="0022299A">
        <w:rPr>
          <w:rFonts w:ascii="Times New Roman" w:hAnsi="Times New Roman" w:cs="Times New Roman"/>
          <w:sz w:val="26"/>
          <w:szCs w:val="26"/>
        </w:rPr>
        <w:t xml:space="preserve"> 1</w:t>
      </w:r>
      <w:r w:rsidRPr="002229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2299A">
        <w:rPr>
          <w:rFonts w:ascii="Times New Roman" w:hAnsi="Times New Roman" w:cs="Times New Roman"/>
          <w:sz w:val="26"/>
          <w:szCs w:val="26"/>
        </w:rPr>
        <w:t>обра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2299A">
        <w:rPr>
          <w:rFonts w:ascii="Times New Roman" w:hAnsi="Times New Roman" w:cs="Times New Roman"/>
          <w:sz w:val="26"/>
          <w:szCs w:val="26"/>
        </w:rPr>
        <w:t xml:space="preserve">,  что составило </w:t>
      </w:r>
      <w:r w:rsidRPr="0022299A">
        <w:rPr>
          <w:rFonts w:ascii="Times New Roman" w:hAnsi="Times New Roman" w:cs="Times New Roman"/>
          <w:b/>
          <w:bCs/>
          <w:sz w:val="26"/>
          <w:szCs w:val="26"/>
        </w:rPr>
        <w:t xml:space="preserve">0,02 % </w:t>
      </w:r>
      <w:r w:rsidRPr="0022299A">
        <w:rPr>
          <w:rFonts w:ascii="Times New Roman" w:hAnsi="Times New Roman" w:cs="Times New Roman"/>
          <w:sz w:val="26"/>
          <w:szCs w:val="26"/>
        </w:rPr>
        <w:t>от общего числа обращений</w:t>
      </w:r>
      <w:r w:rsidRPr="0022299A">
        <w:rPr>
          <w:sz w:val="26"/>
          <w:szCs w:val="26"/>
        </w:rPr>
        <w:t xml:space="preserve"> </w:t>
      </w:r>
      <w:r w:rsidRPr="0022299A">
        <w:rPr>
          <w:rFonts w:ascii="Times New Roman" w:hAnsi="Times New Roman" w:cs="Times New Roman"/>
          <w:sz w:val="26"/>
          <w:szCs w:val="26"/>
        </w:rPr>
        <w:t xml:space="preserve">(СООН  от 04.04.2023 №202304040402004850 </w:t>
      </w:r>
      <w:proofErr w:type="spellStart"/>
      <w:r w:rsidRPr="0022299A">
        <w:rPr>
          <w:rFonts w:ascii="Times New Roman" w:hAnsi="Times New Roman" w:cs="Times New Roman"/>
          <w:sz w:val="26"/>
          <w:szCs w:val="26"/>
        </w:rPr>
        <w:t>Зяброва</w:t>
      </w:r>
      <w:proofErr w:type="spellEnd"/>
      <w:r w:rsidRPr="0022299A">
        <w:rPr>
          <w:rFonts w:ascii="Times New Roman" w:hAnsi="Times New Roman" w:cs="Times New Roman"/>
          <w:sz w:val="26"/>
          <w:szCs w:val="26"/>
        </w:rPr>
        <w:t xml:space="preserve"> Н.С., количество дней нарушения срока- 1 день).  </w:t>
      </w:r>
    </w:p>
    <w:p w:rsidR="006F6F96" w:rsidRDefault="006F6F96" w:rsidP="006F6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</w:t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семинары с налогоплательщиками по различным тематикам. Во </w:t>
      </w:r>
      <w:r w:rsidRPr="006F6F96">
        <w:rPr>
          <w:rFonts w:ascii="Times New Roman" w:hAnsi="Times New Roman" w:cs="Times New Roman"/>
          <w:b/>
          <w:color w:val="000000"/>
          <w:sz w:val="26"/>
          <w:szCs w:val="26"/>
        </w:rPr>
        <w:t>2 квартале 2023 год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сновной акцент был сделан на порядке уплаты ЕНП, проведения сверки,  предоставления уведомлений в условиях ЕНС. Разъяснения  предоставлялись налогоплательщикам по  работе с электронными сервисами  - ЛК ЮЛ, ЛК ИП, ЛК ФЛ другим вопросам. </w:t>
      </w:r>
    </w:p>
    <w:p w:rsidR="006F6F96" w:rsidRDefault="006F6F96" w:rsidP="006F6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имущественным налогам физических лиц.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6F6F96" w:rsidRPr="00550366" w:rsidRDefault="006F6F96" w:rsidP="006F6F9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операционных залах инспекций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ТОРМо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</w:t>
      </w:r>
      <w:r w:rsidRPr="0055036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F6F96" w:rsidRPr="0022299A" w:rsidRDefault="006F6F96" w:rsidP="001D3E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3EDC" w:rsidRPr="00595B84" w:rsidRDefault="008E3EDC" w:rsidP="008E3E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W w:w="110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6242"/>
        <w:gridCol w:w="1168"/>
        <w:gridCol w:w="708"/>
        <w:gridCol w:w="277"/>
      </w:tblGrid>
      <w:tr w:rsidR="00A46257" w:rsidRPr="00A46257" w:rsidTr="00A40DD6">
        <w:trPr>
          <w:trHeight w:val="338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F8F" w:rsidRDefault="00122F8F" w:rsidP="0012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46257" w:rsidRPr="00A46257" w:rsidRDefault="00122F8F" w:rsidP="00122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A46257" w:rsidRPr="00A4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6257" w:rsidRPr="00A46257" w:rsidTr="00A40DD6">
        <w:trPr>
          <w:gridAfter w:val="1"/>
          <w:wAfter w:w="277" w:type="dxa"/>
          <w:trHeight w:val="707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FA0" w:rsidRDefault="00A46257" w:rsidP="00D476D4">
            <w:pPr>
              <w:spacing w:after="0" w:line="240" w:lineRule="auto"/>
              <w:ind w:right="7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A82FA0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</w:t>
            </w:r>
            <w:r w:rsidR="0005611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82F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6683">
              <w:rPr>
                <w:rFonts w:ascii="Times New Roman" w:hAnsi="Times New Roman" w:cs="Times New Roman"/>
                <w:b/>
                <w:sz w:val="26"/>
                <w:szCs w:val="26"/>
              </w:rPr>
              <w:t>2 квартал</w:t>
            </w:r>
            <w:r w:rsidR="00B063D3" w:rsidRPr="00B063D3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5A2072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82FA0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F03813" w:rsidRPr="00F0381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A82FA0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  <w:r w:rsidR="005A2072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:rsidR="00D476D4" w:rsidRPr="00A46257" w:rsidRDefault="00D476D4" w:rsidP="00122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40DD6" w:rsidRPr="00A46257" w:rsidTr="00A40DD6">
        <w:trPr>
          <w:gridAfter w:val="1"/>
          <w:wAfter w:w="277" w:type="dxa"/>
          <w:trHeight w:val="707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947" w:type="dxa"/>
              <w:tblLayout w:type="fixed"/>
              <w:tblLook w:val="04A0" w:firstRow="1" w:lastRow="0" w:firstColumn="1" w:lastColumn="0" w:noHBand="0" w:noVBand="1"/>
            </w:tblPr>
            <w:tblGrid>
              <w:gridCol w:w="3143"/>
              <w:gridCol w:w="5103"/>
              <w:gridCol w:w="1701"/>
            </w:tblGrid>
            <w:tr w:rsidR="00A40DD6" w:rsidRPr="00A40DD6" w:rsidTr="004D5D43">
              <w:trPr>
                <w:trHeight w:val="279"/>
              </w:trPr>
              <w:tc>
                <w:tcPr>
                  <w:tcW w:w="31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D524E8">
                  <w:pPr>
                    <w:spacing w:after="0" w:line="240" w:lineRule="auto"/>
                    <w:ind w:right="-23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аименование тематики документ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A40DD6" w:rsidRPr="00A40DD6" w:rsidTr="004D5D43">
              <w:trPr>
                <w:trHeight w:val="265"/>
              </w:trPr>
              <w:tc>
                <w:tcPr>
                  <w:tcW w:w="31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D524E8">
                  <w:pPr>
                    <w:spacing w:after="0" w:line="240" w:lineRule="auto"/>
                    <w:ind w:right="-23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C048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A40DD6" w:rsidRPr="00A46257" w:rsidRDefault="00A40DD6" w:rsidP="00CA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40DD6" w:rsidRPr="0049161D" w:rsidTr="00F435BA">
        <w:trPr>
          <w:gridAfter w:val="2"/>
          <w:wAfter w:w="985" w:type="dxa"/>
          <w:trHeight w:val="707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11242" w:type="dxa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4820"/>
              <w:gridCol w:w="2991"/>
            </w:tblGrid>
            <w:tr w:rsidR="00334BBB" w:rsidRPr="0049161D" w:rsidTr="000D2B2A">
              <w:trPr>
                <w:trHeight w:val="630"/>
              </w:trPr>
              <w:tc>
                <w:tcPr>
                  <w:tcW w:w="3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95544D" w:rsidRDefault="00334BBB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5544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4.007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95544D" w:rsidRDefault="00334BBB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5544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лномочия государственных служащих Российской Федераци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4BBB" w:rsidRPr="0049161D" w:rsidRDefault="00FC08DD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</w:tr>
            <w:tr w:rsidR="00FC08DD" w:rsidRPr="0049161D" w:rsidTr="000D2B2A">
              <w:trPr>
                <w:trHeight w:val="1260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FC08DD" w:rsidRPr="0095544D" w:rsidRDefault="001D602D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5544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4.0079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8DD" w:rsidRPr="0095544D" w:rsidRDefault="001F2552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5544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едоставление сведений о доходах, расходах, об имуществе и обязательствах имущественного характера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08DD" w:rsidRDefault="001F2552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</w:tr>
            <w:tr w:rsidR="00545190" w:rsidRPr="0049161D" w:rsidTr="000D2B2A">
              <w:trPr>
                <w:trHeight w:val="554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545190" w:rsidRDefault="00545190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4519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7.0122</w:t>
                  </w:r>
                </w:p>
                <w:p w:rsidR="00545190" w:rsidRPr="0049161D" w:rsidRDefault="00545190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5190" w:rsidRPr="0049161D" w:rsidRDefault="00545190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545190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еполучение ответа  на обращение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45190" w:rsidRDefault="00545190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  <w:p w:rsidR="00545190" w:rsidRDefault="00545190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9F3CAB" w:rsidRPr="0049161D" w:rsidTr="000D2B2A">
              <w:trPr>
                <w:trHeight w:val="554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9F3CAB" w:rsidRPr="00545190" w:rsidRDefault="000D2B2A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0D2B2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7.0128*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3CAB" w:rsidRPr="00545190" w:rsidRDefault="009F3CAB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F3CAB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екорректные обращения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3CAB" w:rsidRDefault="009F3CAB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</w:tr>
            <w:tr w:rsidR="001003C9" w:rsidRPr="0049161D" w:rsidTr="000D2B2A">
              <w:trPr>
                <w:trHeight w:val="634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8A5CBE" w:rsidRDefault="008A5CBE" w:rsidP="008A5CBE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A5CB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7.0131</w:t>
                  </w:r>
                </w:p>
                <w:p w:rsidR="008A5CBE" w:rsidRPr="00F12FCF" w:rsidRDefault="008A5CBE" w:rsidP="008A5CBE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3C9" w:rsidRPr="00380535" w:rsidRDefault="008A5CBE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A5CB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екращение рассмотрения обращения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003C9" w:rsidRDefault="008A5CBE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  <w:p w:rsidR="008A5CBE" w:rsidRDefault="008A5CBE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80535" w:rsidRPr="0049161D" w:rsidTr="000D2B2A">
              <w:trPr>
                <w:trHeight w:val="1260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380535" w:rsidRPr="0049161D" w:rsidRDefault="00F12FCF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12FCF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7.0149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0535" w:rsidRPr="0049161D" w:rsidRDefault="00380535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38053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0535" w:rsidRDefault="00380535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</w:tr>
            <w:tr w:rsidR="00334BBB" w:rsidRPr="0049161D" w:rsidTr="000D2B2A">
              <w:trPr>
                <w:trHeight w:val="1260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34BBB" w:rsidRPr="0049161D" w:rsidRDefault="00334BBB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3.0030.0202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4BBB" w:rsidRPr="0049161D" w:rsidRDefault="00334BBB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49161D" w:rsidRDefault="000A3972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5</w:t>
                  </w:r>
                </w:p>
              </w:tc>
            </w:tr>
            <w:tr w:rsidR="000A3972" w:rsidRPr="0049161D" w:rsidTr="000D2B2A">
              <w:trPr>
                <w:trHeight w:val="601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A3972" w:rsidRPr="00D00827" w:rsidRDefault="006F64FC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F64F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0002.0006.0064.025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A3972" w:rsidRPr="00D00827" w:rsidRDefault="006F64FC" w:rsidP="00D00827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F64F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рудовые отношения. Заключение, изменение и прекращение трудового договора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A3972" w:rsidRDefault="006F64FC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</w:tr>
            <w:tr w:rsidR="00D00827" w:rsidRPr="0049161D" w:rsidTr="000D2B2A">
              <w:trPr>
                <w:trHeight w:val="601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0827" w:rsidRPr="00D00827" w:rsidRDefault="00D00827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D0082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6.0065.0257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0827" w:rsidRPr="00D00827" w:rsidRDefault="00D00827" w:rsidP="00D00827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D0082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ыплата заработной платы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0827" w:rsidRDefault="00A8649E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</w:tr>
            <w:tr w:rsidR="00D00827" w:rsidRPr="0049161D" w:rsidTr="000D2B2A">
              <w:trPr>
                <w:trHeight w:val="601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0827" w:rsidRPr="00D00827" w:rsidRDefault="00D00827" w:rsidP="00A8649E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D0082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</w:t>
                  </w:r>
                  <w:r w:rsidR="00A8649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</w:t>
                  </w:r>
                  <w:r w:rsidRPr="00D0082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.006</w:t>
                  </w:r>
                  <w:r w:rsidR="00A8649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</w:t>
                  </w:r>
                  <w:r w:rsidRPr="00D0082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.02</w:t>
                  </w:r>
                  <w:r w:rsidR="00A8649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8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0827" w:rsidRPr="00D00827" w:rsidRDefault="00820522" w:rsidP="00D00827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82052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ормативное правовое регулирование в сфере труда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0827" w:rsidRDefault="00820522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</w:tr>
            <w:tr w:rsidR="00334BBB" w:rsidRPr="0049161D" w:rsidTr="000D2B2A">
              <w:trPr>
                <w:trHeight w:val="630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49161D" w:rsidRDefault="00334BBB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7.0068.0279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4BBB" w:rsidRPr="0049161D" w:rsidRDefault="00334BBB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счисление и уплата страховых взносов в бюджеты государственных внебюджетных фондов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49161D" w:rsidRDefault="006F64FC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1</w:t>
                  </w:r>
                </w:p>
              </w:tc>
            </w:tr>
            <w:tr w:rsidR="004E3349" w:rsidRPr="00C11A2D" w:rsidTr="000D2B2A">
              <w:trPr>
                <w:trHeight w:val="630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3349" w:rsidRPr="007546E8" w:rsidRDefault="004E3349" w:rsidP="00C11A2D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3349" w:rsidRPr="007546E8" w:rsidRDefault="004E3349" w:rsidP="00C11A2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3349" w:rsidRDefault="004E3349" w:rsidP="00C11A2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DC77CD" w:rsidRPr="00DC77CD" w:rsidTr="000D2B2A">
              <w:trPr>
                <w:trHeight w:val="630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38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овые преференции и льготы физическим лицам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3</w:t>
                  </w:r>
                </w:p>
              </w:tc>
            </w:tr>
            <w:tr w:rsidR="00DC77CD" w:rsidRPr="00DC77CD" w:rsidTr="000D2B2A">
              <w:trPr>
                <w:trHeight w:val="630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39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Водный налог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</w:tr>
            <w:tr w:rsidR="00DC77CD" w:rsidRPr="00DC77CD" w:rsidTr="000D2B2A">
              <w:trPr>
                <w:trHeight w:val="630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4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Земельный налог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22</w:t>
                  </w:r>
                </w:p>
              </w:tc>
            </w:tr>
            <w:tr w:rsidR="00DC77CD" w:rsidRPr="00DC77CD" w:rsidTr="000D2B2A">
              <w:trPr>
                <w:trHeight w:val="630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4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 на добавленную стоимость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52</w:t>
                  </w:r>
                </w:p>
              </w:tc>
            </w:tr>
            <w:tr w:rsidR="00DC77CD" w:rsidRPr="00DC77CD" w:rsidTr="000D2B2A">
              <w:trPr>
                <w:trHeight w:val="630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42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 на добычу полезных ископаемых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DC77CD" w:rsidRPr="00DC77CD" w:rsidTr="000D2B2A">
              <w:trPr>
                <w:trHeight w:val="630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43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Транспортный налог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317</w:t>
                  </w:r>
                </w:p>
              </w:tc>
            </w:tr>
            <w:tr w:rsidR="00DC77CD" w:rsidRPr="00DC77CD" w:rsidTr="000D2B2A">
              <w:trPr>
                <w:trHeight w:val="630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44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 на имущество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27</w:t>
                  </w:r>
                </w:p>
              </w:tc>
            </w:tr>
            <w:tr w:rsidR="00DC77CD" w:rsidRPr="00DC77CD" w:rsidTr="000D2B2A">
              <w:trPr>
                <w:trHeight w:val="630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45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 на доходы физических лиц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875</w:t>
                  </w:r>
                </w:p>
              </w:tc>
            </w:tr>
            <w:tr w:rsidR="00DC77CD" w:rsidRPr="00DC77CD" w:rsidTr="000D2B2A">
              <w:trPr>
                <w:trHeight w:val="630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46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 на прибыль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3</w:t>
                  </w:r>
                </w:p>
              </w:tc>
            </w:tr>
            <w:tr w:rsidR="00DC77CD" w:rsidRPr="00DC77CD" w:rsidTr="000D2B2A">
              <w:trPr>
                <w:trHeight w:val="630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47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Госпошлины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9</w:t>
                  </w:r>
                </w:p>
              </w:tc>
            </w:tr>
            <w:tr w:rsidR="00DC77CD" w:rsidRPr="00DC77CD" w:rsidTr="000D2B2A">
              <w:trPr>
                <w:trHeight w:val="630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48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ообложение малого бизнеса, специальных налоговых режимов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995</w:t>
                  </w:r>
                </w:p>
              </w:tc>
            </w:tr>
            <w:tr w:rsidR="00DC77CD" w:rsidRPr="00DC77CD" w:rsidTr="000D2B2A">
              <w:trPr>
                <w:trHeight w:val="630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49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Юридические вопросы по налогам и сборам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6</w:t>
                  </w:r>
                </w:p>
              </w:tc>
            </w:tr>
            <w:tr w:rsidR="00DC77CD" w:rsidRPr="00DC77CD" w:rsidTr="000D2B2A">
              <w:trPr>
                <w:trHeight w:val="630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5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ообложение алкогольной продукции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</w:tr>
            <w:tr w:rsidR="00DC77CD" w:rsidRPr="00DC77CD" w:rsidTr="000D2B2A">
              <w:trPr>
                <w:trHeight w:val="630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5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Учет налогоплательщиков. Получение и отказ от ИНН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70</w:t>
                  </w:r>
                </w:p>
              </w:tc>
            </w:tr>
            <w:tr w:rsidR="00DC77CD" w:rsidRPr="00DC77CD" w:rsidTr="000D2B2A">
              <w:trPr>
                <w:trHeight w:val="630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lastRenderedPageBreak/>
                    <w:t>0003.0008.0086.0552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Организация работы с налогоплательщиками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76</w:t>
                  </w:r>
                </w:p>
              </w:tc>
            </w:tr>
            <w:tr w:rsidR="00DC77CD" w:rsidRPr="00DC77CD" w:rsidTr="000D2B2A">
              <w:trPr>
                <w:trHeight w:val="630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53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Актуализация сведений об объектах налогообложения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5</w:t>
                  </w:r>
                </w:p>
              </w:tc>
            </w:tr>
            <w:tr w:rsidR="00DC77CD" w:rsidRPr="00DC77CD" w:rsidTr="000D2B2A">
              <w:trPr>
                <w:trHeight w:val="630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54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Получение налоговых уведомлений об уплате налога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34</w:t>
                  </w:r>
                </w:p>
              </w:tc>
            </w:tr>
            <w:tr w:rsidR="00DC77CD" w:rsidRPr="00DC77CD" w:rsidTr="000D2B2A">
              <w:trPr>
                <w:trHeight w:val="630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55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логовая отчетность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16</w:t>
                  </w:r>
                </w:p>
              </w:tc>
            </w:tr>
            <w:tr w:rsidR="00DC77CD" w:rsidRPr="00DC77CD" w:rsidTr="000D2B2A">
              <w:trPr>
                <w:trHeight w:val="630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56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Контроль и надзор в налоговой сфере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68</w:t>
                  </w:r>
                </w:p>
              </w:tc>
            </w:tr>
            <w:tr w:rsidR="00DC77CD" w:rsidRPr="00DC77CD" w:rsidTr="000D2B2A">
              <w:trPr>
                <w:trHeight w:val="630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57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Возврат или зачет излишне уплаченных или излишне взысканных сумм налогов, сборов, взносов, пеней и штрафов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725</w:t>
                  </w:r>
                </w:p>
              </w:tc>
            </w:tr>
            <w:tr w:rsidR="00DC77CD" w:rsidRPr="00DC77CD" w:rsidTr="000D2B2A">
              <w:trPr>
                <w:trHeight w:val="630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58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Задолженность по налогам, сборам и взносам в бюджеты государственных внебюджетных фондов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4202</w:t>
                  </w:r>
                </w:p>
              </w:tc>
            </w:tr>
            <w:tr w:rsidR="00DC77CD" w:rsidRPr="00DC77CD" w:rsidTr="000D2B2A">
              <w:trPr>
                <w:trHeight w:val="630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59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Предоставление отсрочки или рассрочки по уплате налога, сбора, пени, штрафа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74</w:t>
                  </w:r>
                </w:p>
              </w:tc>
            </w:tr>
            <w:tr w:rsidR="00DC77CD" w:rsidRPr="00DC77CD" w:rsidTr="000D2B2A">
              <w:trPr>
                <w:trHeight w:val="630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6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Уклонение от налогообложения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68</w:t>
                  </w:r>
                </w:p>
              </w:tc>
            </w:tr>
            <w:tr w:rsidR="00DC77CD" w:rsidRPr="00DC77CD" w:rsidTr="000D2B2A">
              <w:trPr>
                <w:trHeight w:val="630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6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Доступ к персонифицированной информации о состоянии расчета с бюджетом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857</w:t>
                  </w:r>
                </w:p>
              </w:tc>
            </w:tr>
            <w:tr w:rsidR="00DC77CD" w:rsidRPr="00DC77CD" w:rsidTr="000D2B2A">
              <w:trPr>
                <w:trHeight w:val="630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62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Оказание услуг в электронной форме. Пользование информационными ресурсами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466</w:t>
                  </w:r>
                </w:p>
              </w:tc>
            </w:tr>
            <w:tr w:rsidR="00DC77CD" w:rsidRPr="00DC77CD" w:rsidTr="000D2B2A">
              <w:trPr>
                <w:trHeight w:val="630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63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Маркировка товаров контрольными (идентификационными) знаками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DC77CD" w:rsidRPr="00DC77CD" w:rsidTr="000D2B2A">
              <w:trPr>
                <w:trHeight w:val="630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64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Контроль исполнения налогового законодательства физическими и юридическими лицами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652</w:t>
                  </w:r>
                </w:p>
              </w:tc>
            </w:tr>
            <w:tr w:rsidR="00DC77CD" w:rsidRPr="00DC77CD" w:rsidTr="000D2B2A">
              <w:trPr>
                <w:trHeight w:val="630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65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Регистрация юридических лиц, физических лиц в качестве индивидуальных предпринимателей и крестьянских (фермерских) хозяйств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397</w:t>
                  </w:r>
                </w:p>
              </w:tc>
            </w:tr>
            <w:tr w:rsidR="00DC77CD" w:rsidRPr="00DC77CD" w:rsidTr="000D2B2A">
              <w:trPr>
                <w:trHeight w:val="630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lastRenderedPageBreak/>
                    <w:t>0003.0008.0086.0566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Регистрация физических лиц в качестве индивидуальных предпринимателей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56</w:t>
                  </w:r>
                </w:p>
              </w:tc>
            </w:tr>
            <w:tr w:rsidR="00DC77CD" w:rsidRPr="00DC77CD" w:rsidTr="000D2B2A">
              <w:trPr>
                <w:trHeight w:val="630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67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Надзор в области организации и проведения азартных игр и лотерей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3</w:t>
                  </w:r>
                </w:p>
              </w:tc>
            </w:tr>
            <w:tr w:rsidR="00DC77CD" w:rsidRPr="00DC77CD" w:rsidTr="000D2B2A">
              <w:trPr>
                <w:trHeight w:val="630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08.0086.0568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Регистрация контрольно-кассовой техники, используемой организациями и индивидуальными предпринимателями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50</w:t>
                  </w:r>
                </w:p>
              </w:tc>
            </w:tr>
            <w:tr w:rsidR="00DC77CD" w:rsidRPr="00DC77CD" w:rsidTr="000D2B2A">
              <w:trPr>
                <w:trHeight w:val="630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0003.0008.0086.1198 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C77CD" w:rsidRPr="00DC77CD" w:rsidRDefault="00DC77CD" w:rsidP="00DC77C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DC77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190</w:t>
                  </w:r>
                </w:p>
              </w:tc>
            </w:tr>
            <w:tr w:rsidR="001D4AD2" w:rsidRPr="00C11A2D" w:rsidTr="000D2B2A">
              <w:trPr>
                <w:trHeight w:val="630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D4AD2" w:rsidRPr="00C11A2D" w:rsidRDefault="007546E8" w:rsidP="00C11A2D">
                  <w:pPr>
                    <w:ind w:right="-250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546E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003.0012.0132.0877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D4AD2" w:rsidRPr="00C11A2D" w:rsidRDefault="007546E8" w:rsidP="00C11A2D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546E8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Оказание услуг в электронном виде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D4AD2" w:rsidRPr="00C11A2D" w:rsidRDefault="006F64FC" w:rsidP="006F64FC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217</w:t>
                  </w:r>
                </w:p>
              </w:tc>
            </w:tr>
            <w:tr w:rsidR="00334BBB" w:rsidRPr="0049161D" w:rsidTr="000D2B2A">
              <w:trPr>
                <w:trHeight w:val="70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49161D" w:rsidRDefault="00334BBB" w:rsidP="00D524E8">
                  <w:pPr>
                    <w:spacing w:after="0" w:line="240" w:lineRule="auto"/>
                    <w:ind w:right="-25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Итого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49161D" w:rsidRDefault="00334BBB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4BBB" w:rsidRPr="0049161D" w:rsidRDefault="00F316E3" w:rsidP="00C11A2D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19838</w:t>
                  </w:r>
                </w:p>
              </w:tc>
            </w:tr>
            <w:tr w:rsidR="001D4AD2" w:rsidRPr="0049161D" w:rsidTr="000D2B2A">
              <w:trPr>
                <w:trHeight w:val="70"/>
              </w:trPr>
              <w:tc>
                <w:tcPr>
                  <w:tcW w:w="34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D4AD2" w:rsidRPr="0049161D" w:rsidRDefault="001D4AD2" w:rsidP="00D524E8">
                  <w:pPr>
                    <w:spacing w:after="0" w:line="240" w:lineRule="auto"/>
                    <w:ind w:right="-25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D4AD2" w:rsidRPr="0049161D" w:rsidRDefault="001D4AD2" w:rsidP="00D524E8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D4AD2" w:rsidRDefault="001D4AD2" w:rsidP="00C11A2D">
                  <w:pPr>
                    <w:spacing w:after="0" w:line="240" w:lineRule="auto"/>
                    <w:ind w:right="60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A40DD6" w:rsidRPr="0049161D" w:rsidRDefault="00A40DD6" w:rsidP="00334BBB">
            <w:pPr>
              <w:spacing w:after="0" w:line="240" w:lineRule="auto"/>
              <w:ind w:right="6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A6D56" w:rsidRPr="0049161D" w:rsidRDefault="00CA6D56" w:rsidP="00122F8F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A6D56" w:rsidRPr="0049161D" w:rsidSect="000E002D">
      <w:headerReference w:type="default" r:id="rId9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4A0" w:rsidRDefault="004174A0">
      <w:pPr>
        <w:spacing w:after="0" w:line="240" w:lineRule="auto"/>
      </w:pPr>
      <w:r>
        <w:separator/>
      </w:r>
    </w:p>
  </w:endnote>
  <w:endnote w:type="continuationSeparator" w:id="0">
    <w:p w:rsidR="004174A0" w:rsidRDefault="0041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4A0" w:rsidRDefault="004174A0">
      <w:pPr>
        <w:spacing w:after="0" w:line="240" w:lineRule="auto"/>
      </w:pPr>
      <w:r>
        <w:separator/>
      </w:r>
    </w:p>
  </w:footnote>
  <w:footnote w:type="continuationSeparator" w:id="0">
    <w:p w:rsidR="004174A0" w:rsidRDefault="00417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46C20" w:rsidRDefault="00825653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D46C2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97294">
          <w:rPr>
            <w:rFonts w:ascii="Times New Roman" w:hAnsi="Times New Roman" w:cs="Times New Roman"/>
            <w:noProof/>
            <w:sz w:val="26"/>
            <w:szCs w:val="26"/>
          </w:rPr>
          <w:t>5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D46C20" w:rsidRDefault="00D46C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37"/>
    <w:rsid w:val="000006B5"/>
    <w:rsid w:val="00001B13"/>
    <w:rsid w:val="00002B36"/>
    <w:rsid w:val="00004693"/>
    <w:rsid w:val="000119F0"/>
    <w:rsid w:val="0002146A"/>
    <w:rsid w:val="00035A48"/>
    <w:rsid w:val="00052812"/>
    <w:rsid w:val="000528FE"/>
    <w:rsid w:val="00056113"/>
    <w:rsid w:val="00057E04"/>
    <w:rsid w:val="0006087D"/>
    <w:rsid w:val="0006177B"/>
    <w:rsid w:val="000724AD"/>
    <w:rsid w:val="00074159"/>
    <w:rsid w:val="00075E23"/>
    <w:rsid w:val="000901C2"/>
    <w:rsid w:val="00097052"/>
    <w:rsid w:val="0009727B"/>
    <w:rsid w:val="00097294"/>
    <w:rsid w:val="000A1A37"/>
    <w:rsid w:val="000A329C"/>
    <w:rsid w:val="000A3972"/>
    <w:rsid w:val="000B17F4"/>
    <w:rsid w:val="000B4454"/>
    <w:rsid w:val="000B5989"/>
    <w:rsid w:val="000B5A39"/>
    <w:rsid w:val="000B6DA0"/>
    <w:rsid w:val="000C4672"/>
    <w:rsid w:val="000D14BC"/>
    <w:rsid w:val="000D264E"/>
    <w:rsid w:val="000D2B2A"/>
    <w:rsid w:val="000D5738"/>
    <w:rsid w:val="000D5B1F"/>
    <w:rsid w:val="000D7737"/>
    <w:rsid w:val="000E002D"/>
    <w:rsid w:val="000E1739"/>
    <w:rsid w:val="000E348B"/>
    <w:rsid w:val="001003C9"/>
    <w:rsid w:val="00115935"/>
    <w:rsid w:val="00122F8F"/>
    <w:rsid w:val="001335B3"/>
    <w:rsid w:val="00134001"/>
    <w:rsid w:val="0013589B"/>
    <w:rsid w:val="00151BFC"/>
    <w:rsid w:val="00155305"/>
    <w:rsid w:val="00157011"/>
    <w:rsid w:val="0015769A"/>
    <w:rsid w:val="001619BF"/>
    <w:rsid w:val="001626E0"/>
    <w:rsid w:val="0016375A"/>
    <w:rsid w:val="001649ED"/>
    <w:rsid w:val="00167A2A"/>
    <w:rsid w:val="00171A2C"/>
    <w:rsid w:val="001776EE"/>
    <w:rsid w:val="00181B3D"/>
    <w:rsid w:val="00182582"/>
    <w:rsid w:val="00184124"/>
    <w:rsid w:val="00186FBA"/>
    <w:rsid w:val="00193450"/>
    <w:rsid w:val="00194216"/>
    <w:rsid w:val="001A513A"/>
    <w:rsid w:val="001A58EF"/>
    <w:rsid w:val="001B64B0"/>
    <w:rsid w:val="001C26B4"/>
    <w:rsid w:val="001C28B7"/>
    <w:rsid w:val="001C5A35"/>
    <w:rsid w:val="001C7601"/>
    <w:rsid w:val="001D3E9A"/>
    <w:rsid w:val="001D4AD2"/>
    <w:rsid w:val="001D602D"/>
    <w:rsid w:val="001E2D82"/>
    <w:rsid w:val="001E7A17"/>
    <w:rsid w:val="001F2552"/>
    <w:rsid w:val="00201D69"/>
    <w:rsid w:val="00205A51"/>
    <w:rsid w:val="00206C01"/>
    <w:rsid w:val="00215536"/>
    <w:rsid w:val="00217FB9"/>
    <w:rsid w:val="00226B34"/>
    <w:rsid w:val="00230BD3"/>
    <w:rsid w:val="00236339"/>
    <w:rsid w:val="00253ABA"/>
    <w:rsid w:val="002545FC"/>
    <w:rsid w:val="00263638"/>
    <w:rsid w:val="002670BB"/>
    <w:rsid w:val="0027248A"/>
    <w:rsid w:val="00273DCA"/>
    <w:rsid w:val="00285D31"/>
    <w:rsid w:val="00285DF4"/>
    <w:rsid w:val="00287B04"/>
    <w:rsid w:val="00290ADE"/>
    <w:rsid w:val="002926D6"/>
    <w:rsid w:val="00294318"/>
    <w:rsid w:val="00297444"/>
    <w:rsid w:val="002A083D"/>
    <w:rsid w:val="002B4850"/>
    <w:rsid w:val="002C30A1"/>
    <w:rsid w:val="002D0B68"/>
    <w:rsid w:val="002D4225"/>
    <w:rsid w:val="002E2BFE"/>
    <w:rsid w:val="002E474E"/>
    <w:rsid w:val="002E6C63"/>
    <w:rsid w:val="002F1FA7"/>
    <w:rsid w:val="002F3928"/>
    <w:rsid w:val="00301B13"/>
    <w:rsid w:val="00303185"/>
    <w:rsid w:val="00304988"/>
    <w:rsid w:val="00315510"/>
    <w:rsid w:val="00322052"/>
    <w:rsid w:val="0032459A"/>
    <w:rsid w:val="00331BAC"/>
    <w:rsid w:val="00332A9F"/>
    <w:rsid w:val="00334BBB"/>
    <w:rsid w:val="00350C00"/>
    <w:rsid w:val="0035280B"/>
    <w:rsid w:val="00355D00"/>
    <w:rsid w:val="003571E9"/>
    <w:rsid w:val="00362A8D"/>
    <w:rsid w:val="0036337F"/>
    <w:rsid w:val="003634F5"/>
    <w:rsid w:val="003701B8"/>
    <w:rsid w:val="00372895"/>
    <w:rsid w:val="00374C90"/>
    <w:rsid w:val="00375A10"/>
    <w:rsid w:val="00376683"/>
    <w:rsid w:val="00376D8D"/>
    <w:rsid w:val="00380535"/>
    <w:rsid w:val="003A0251"/>
    <w:rsid w:val="003A3D1A"/>
    <w:rsid w:val="003A4042"/>
    <w:rsid w:val="003A4530"/>
    <w:rsid w:val="003A642D"/>
    <w:rsid w:val="003A7087"/>
    <w:rsid w:val="003B1AC5"/>
    <w:rsid w:val="003B2198"/>
    <w:rsid w:val="003B41BF"/>
    <w:rsid w:val="003B4269"/>
    <w:rsid w:val="003B55F5"/>
    <w:rsid w:val="003B65F3"/>
    <w:rsid w:val="003C098F"/>
    <w:rsid w:val="003C7DF8"/>
    <w:rsid w:val="003D1ECB"/>
    <w:rsid w:val="003E0BD8"/>
    <w:rsid w:val="003E63B8"/>
    <w:rsid w:val="003E683C"/>
    <w:rsid w:val="003F562D"/>
    <w:rsid w:val="003F6022"/>
    <w:rsid w:val="004027FB"/>
    <w:rsid w:val="004035A3"/>
    <w:rsid w:val="004073DD"/>
    <w:rsid w:val="00411C8E"/>
    <w:rsid w:val="004122AC"/>
    <w:rsid w:val="00414F85"/>
    <w:rsid w:val="004155DE"/>
    <w:rsid w:val="00416D7E"/>
    <w:rsid w:val="004174A0"/>
    <w:rsid w:val="00421752"/>
    <w:rsid w:val="004262B7"/>
    <w:rsid w:val="00426395"/>
    <w:rsid w:val="004334A4"/>
    <w:rsid w:val="00433915"/>
    <w:rsid w:val="004360DC"/>
    <w:rsid w:val="00440145"/>
    <w:rsid w:val="00441B2A"/>
    <w:rsid w:val="00455706"/>
    <w:rsid w:val="004576DB"/>
    <w:rsid w:val="00462FC8"/>
    <w:rsid w:val="0046390D"/>
    <w:rsid w:val="0046393D"/>
    <w:rsid w:val="00464562"/>
    <w:rsid w:val="00483E41"/>
    <w:rsid w:val="00486B6C"/>
    <w:rsid w:val="0049112A"/>
    <w:rsid w:val="00491404"/>
    <w:rsid w:val="0049161D"/>
    <w:rsid w:val="00492121"/>
    <w:rsid w:val="00497FEA"/>
    <w:rsid w:val="004A1D55"/>
    <w:rsid w:val="004A5FF1"/>
    <w:rsid w:val="004C15F8"/>
    <w:rsid w:val="004C5C93"/>
    <w:rsid w:val="004D02BC"/>
    <w:rsid w:val="004D318E"/>
    <w:rsid w:val="004D52E3"/>
    <w:rsid w:val="004D5D43"/>
    <w:rsid w:val="004D696D"/>
    <w:rsid w:val="004D6DFF"/>
    <w:rsid w:val="004E3349"/>
    <w:rsid w:val="004E61DD"/>
    <w:rsid w:val="004F4F52"/>
    <w:rsid w:val="004F5855"/>
    <w:rsid w:val="00500694"/>
    <w:rsid w:val="00500B21"/>
    <w:rsid w:val="00502DA2"/>
    <w:rsid w:val="0050467B"/>
    <w:rsid w:val="005051C3"/>
    <w:rsid w:val="00505DE3"/>
    <w:rsid w:val="0050793C"/>
    <w:rsid w:val="00507F68"/>
    <w:rsid w:val="00513928"/>
    <w:rsid w:val="00516519"/>
    <w:rsid w:val="00521DEC"/>
    <w:rsid w:val="00522721"/>
    <w:rsid w:val="00523D67"/>
    <w:rsid w:val="00526582"/>
    <w:rsid w:val="00526FB4"/>
    <w:rsid w:val="00536407"/>
    <w:rsid w:val="00537F70"/>
    <w:rsid w:val="00545190"/>
    <w:rsid w:val="00550366"/>
    <w:rsid w:val="00550E71"/>
    <w:rsid w:val="005639EE"/>
    <w:rsid w:val="00572AF6"/>
    <w:rsid w:val="005761E8"/>
    <w:rsid w:val="0058423F"/>
    <w:rsid w:val="00591F9E"/>
    <w:rsid w:val="005A0123"/>
    <w:rsid w:val="005A084E"/>
    <w:rsid w:val="005A2072"/>
    <w:rsid w:val="005B3F77"/>
    <w:rsid w:val="005B4D15"/>
    <w:rsid w:val="005B7F53"/>
    <w:rsid w:val="005C15B6"/>
    <w:rsid w:val="005C49C7"/>
    <w:rsid w:val="005E017D"/>
    <w:rsid w:val="005E4315"/>
    <w:rsid w:val="005E4845"/>
    <w:rsid w:val="005E55D4"/>
    <w:rsid w:val="005F0AD2"/>
    <w:rsid w:val="005F5860"/>
    <w:rsid w:val="005F6ED1"/>
    <w:rsid w:val="00605747"/>
    <w:rsid w:val="0061444A"/>
    <w:rsid w:val="006228FA"/>
    <w:rsid w:val="00623BF4"/>
    <w:rsid w:val="00624DDE"/>
    <w:rsid w:val="00625AB5"/>
    <w:rsid w:val="00630035"/>
    <w:rsid w:val="006319E6"/>
    <w:rsid w:val="006335DA"/>
    <w:rsid w:val="006339D1"/>
    <w:rsid w:val="00633D3D"/>
    <w:rsid w:val="006475CD"/>
    <w:rsid w:val="00650598"/>
    <w:rsid w:val="006533FB"/>
    <w:rsid w:val="00655F1C"/>
    <w:rsid w:val="006612E3"/>
    <w:rsid w:val="00662B2B"/>
    <w:rsid w:val="006677F6"/>
    <w:rsid w:val="006712BF"/>
    <w:rsid w:val="00672044"/>
    <w:rsid w:val="0067452E"/>
    <w:rsid w:val="00675A42"/>
    <w:rsid w:val="0068070B"/>
    <w:rsid w:val="00693393"/>
    <w:rsid w:val="006A12ED"/>
    <w:rsid w:val="006A14B0"/>
    <w:rsid w:val="006A367A"/>
    <w:rsid w:val="006B0343"/>
    <w:rsid w:val="006B33DE"/>
    <w:rsid w:val="006B66F7"/>
    <w:rsid w:val="006B6CD1"/>
    <w:rsid w:val="006B703D"/>
    <w:rsid w:val="006C0CEF"/>
    <w:rsid w:val="006C38D4"/>
    <w:rsid w:val="006C75EC"/>
    <w:rsid w:val="006D1416"/>
    <w:rsid w:val="006D4058"/>
    <w:rsid w:val="006D4E01"/>
    <w:rsid w:val="006D636A"/>
    <w:rsid w:val="006E128F"/>
    <w:rsid w:val="006E7861"/>
    <w:rsid w:val="006E7E71"/>
    <w:rsid w:val="006F20D0"/>
    <w:rsid w:val="006F29D8"/>
    <w:rsid w:val="006F5745"/>
    <w:rsid w:val="006F64FC"/>
    <w:rsid w:val="006F6F96"/>
    <w:rsid w:val="0070384B"/>
    <w:rsid w:val="00706139"/>
    <w:rsid w:val="00706351"/>
    <w:rsid w:val="00706E2E"/>
    <w:rsid w:val="00707F91"/>
    <w:rsid w:val="00711F75"/>
    <w:rsid w:val="0071365B"/>
    <w:rsid w:val="00720C89"/>
    <w:rsid w:val="007217D3"/>
    <w:rsid w:val="007251B5"/>
    <w:rsid w:val="0072591C"/>
    <w:rsid w:val="00733579"/>
    <w:rsid w:val="00736BD0"/>
    <w:rsid w:val="00737FA5"/>
    <w:rsid w:val="00751D09"/>
    <w:rsid w:val="007546E8"/>
    <w:rsid w:val="00755328"/>
    <w:rsid w:val="00760001"/>
    <w:rsid w:val="00761A1C"/>
    <w:rsid w:val="00761F02"/>
    <w:rsid w:val="00765CA0"/>
    <w:rsid w:val="007745AF"/>
    <w:rsid w:val="00775397"/>
    <w:rsid w:val="00775F85"/>
    <w:rsid w:val="00776132"/>
    <w:rsid w:val="00784A92"/>
    <w:rsid w:val="007850A0"/>
    <w:rsid w:val="007920F1"/>
    <w:rsid w:val="007933F2"/>
    <w:rsid w:val="00794953"/>
    <w:rsid w:val="007A50A5"/>
    <w:rsid w:val="007A7037"/>
    <w:rsid w:val="007A78AF"/>
    <w:rsid w:val="007B0D6D"/>
    <w:rsid w:val="007B4362"/>
    <w:rsid w:val="007B7963"/>
    <w:rsid w:val="007C4966"/>
    <w:rsid w:val="007C553B"/>
    <w:rsid w:val="007C6675"/>
    <w:rsid w:val="007C7D27"/>
    <w:rsid w:val="007D5947"/>
    <w:rsid w:val="007D6738"/>
    <w:rsid w:val="007E213C"/>
    <w:rsid w:val="007F0756"/>
    <w:rsid w:val="007F2338"/>
    <w:rsid w:val="007F46FF"/>
    <w:rsid w:val="007F6654"/>
    <w:rsid w:val="00820522"/>
    <w:rsid w:val="0082101C"/>
    <w:rsid w:val="008210A1"/>
    <w:rsid w:val="00825653"/>
    <w:rsid w:val="00827088"/>
    <w:rsid w:val="0083063C"/>
    <w:rsid w:val="00833B9B"/>
    <w:rsid w:val="00834E6D"/>
    <w:rsid w:val="00835ABE"/>
    <w:rsid w:val="00837894"/>
    <w:rsid w:val="00840ABB"/>
    <w:rsid w:val="00843B60"/>
    <w:rsid w:val="00845841"/>
    <w:rsid w:val="008471DA"/>
    <w:rsid w:val="00852C80"/>
    <w:rsid w:val="00853C61"/>
    <w:rsid w:val="00853F4C"/>
    <w:rsid w:val="00862F82"/>
    <w:rsid w:val="00864A5C"/>
    <w:rsid w:val="008661ED"/>
    <w:rsid w:val="0087005C"/>
    <w:rsid w:val="00870C73"/>
    <w:rsid w:val="00874B01"/>
    <w:rsid w:val="008756EB"/>
    <w:rsid w:val="00875E33"/>
    <w:rsid w:val="008A1FE6"/>
    <w:rsid w:val="008A544D"/>
    <w:rsid w:val="008A5CBE"/>
    <w:rsid w:val="008B1B79"/>
    <w:rsid w:val="008B62FD"/>
    <w:rsid w:val="008C4FE1"/>
    <w:rsid w:val="008D76CE"/>
    <w:rsid w:val="008D7FEB"/>
    <w:rsid w:val="008E3EDC"/>
    <w:rsid w:val="008E629A"/>
    <w:rsid w:val="008F3630"/>
    <w:rsid w:val="00905327"/>
    <w:rsid w:val="00905EDD"/>
    <w:rsid w:val="009161BE"/>
    <w:rsid w:val="009212C0"/>
    <w:rsid w:val="00921939"/>
    <w:rsid w:val="009232CB"/>
    <w:rsid w:val="009335EC"/>
    <w:rsid w:val="00937A03"/>
    <w:rsid w:val="00951728"/>
    <w:rsid w:val="0095342B"/>
    <w:rsid w:val="0095544D"/>
    <w:rsid w:val="00957B36"/>
    <w:rsid w:val="00963963"/>
    <w:rsid w:val="0097139E"/>
    <w:rsid w:val="009721EF"/>
    <w:rsid w:val="00975CB4"/>
    <w:rsid w:val="009837CA"/>
    <w:rsid w:val="00983DB1"/>
    <w:rsid w:val="00991F2C"/>
    <w:rsid w:val="009A0871"/>
    <w:rsid w:val="009A1412"/>
    <w:rsid w:val="009A6322"/>
    <w:rsid w:val="009E3B0C"/>
    <w:rsid w:val="009E4D52"/>
    <w:rsid w:val="009F3CAB"/>
    <w:rsid w:val="009F515E"/>
    <w:rsid w:val="009F7884"/>
    <w:rsid w:val="00A000DF"/>
    <w:rsid w:val="00A02215"/>
    <w:rsid w:val="00A0307D"/>
    <w:rsid w:val="00A0350A"/>
    <w:rsid w:val="00A03A21"/>
    <w:rsid w:val="00A07E02"/>
    <w:rsid w:val="00A103A1"/>
    <w:rsid w:val="00A111A0"/>
    <w:rsid w:val="00A11E3D"/>
    <w:rsid w:val="00A14ADD"/>
    <w:rsid w:val="00A1751E"/>
    <w:rsid w:val="00A2141C"/>
    <w:rsid w:val="00A316BB"/>
    <w:rsid w:val="00A337EC"/>
    <w:rsid w:val="00A33C54"/>
    <w:rsid w:val="00A35F6C"/>
    <w:rsid w:val="00A374C7"/>
    <w:rsid w:val="00A40DD6"/>
    <w:rsid w:val="00A43AE2"/>
    <w:rsid w:val="00A46257"/>
    <w:rsid w:val="00A46B73"/>
    <w:rsid w:val="00A47C21"/>
    <w:rsid w:val="00A47D67"/>
    <w:rsid w:val="00A51906"/>
    <w:rsid w:val="00A530F5"/>
    <w:rsid w:val="00A65D8D"/>
    <w:rsid w:val="00A65E7A"/>
    <w:rsid w:val="00A66449"/>
    <w:rsid w:val="00A719AF"/>
    <w:rsid w:val="00A7386B"/>
    <w:rsid w:val="00A815AB"/>
    <w:rsid w:val="00A82FA0"/>
    <w:rsid w:val="00A83B9E"/>
    <w:rsid w:val="00A8649E"/>
    <w:rsid w:val="00A87391"/>
    <w:rsid w:val="00A949BD"/>
    <w:rsid w:val="00AA4F6D"/>
    <w:rsid w:val="00AA7707"/>
    <w:rsid w:val="00AA79D4"/>
    <w:rsid w:val="00AB0A39"/>
    <w:rsid w:val="00AB62FA"/>
    <w:rsid w:val="00AC25A6"/>
    <w:rsid w:val="00AC3562"/>
    <w:rsid w:val="00AC4E22"/>
    <w:rsid w:val="00AC4E41"/>
    <w:rsid w:val="00AC6BC5"/>
    <w:rsid w:val="00AD2242"/>
    <w:rsid w:val="00AD2AD8"/>
    <w:rsid w:val="00AD78C3"/>
    <w:rsid w:val="00AE3E9F"/>
    <w:rsid w:val="00AE42AE"/>
    <w:rsid w:val="00AE64C8"/>
    <w:rsid w:val="00AF5496"/>
    <w:rsid w:val="00B01E25"/>
    <w:rsid w:val="00B0401A"/>
    <w:rsid w:val="00B063D3"/>
    <w:rsid w:val="00B116C0"/>
    <w:rsid w:val="00B1418E"/>
    <w:rsid w:val="00B2293B"/>
    <w:rsid w:val="00B2797A"/>
    <w:rsid w:val="00B3248E"/>
    <w:rsid w:val="00B34F4B"/>
    <w:rsid w:val="00B36FF6"/>
    <w:rsid w:val="00B3730F"/>
    <w:rsid w:val="00B51766"/>
    <w:rsid w:val="00B7084C"/>
    <w:rsid w:val="00B848E4"/>
    <w:rsid w:val="00B91A92"/>
    <w:rsid w:val="00B93E2D"/>
    <w:rsid w:val="00B97D08"/>
    <w:rsid w:val="00BA336C"/>
    <w:rsid w:val="00BB25ED"/>
    <w:rsid w:val="00BC3B92"/>
    <w:rsid w:val="00BD09B8"/>
    <w:rsid w:val="00BD1B4F"/>
    <w:rsid w:val="00BD1C01"/>
    <w:rsid w:val="00BE28A9"/>
    <w:rsid w:val="00BF0739"/>
    <w:rsid w:val="00BF0F8D"/>
    <w:rsid w:val="00C02266"/>
    <w:rsid w:val="00C0233B"/>
    <w:rsid w:val="00C04428"/>
    <w:rsid w:val="00C048C4"/>
    <w:rsid w:val="00C11031"/>
    <w:rsid w:val="00C11A2D"/>
    <w:rsid w:val="00C17639"/>
    <w:rsid w:val="00C23574"/>
    <w:rsid w:val="00C258DC"/>
    <w:rsid w:val="00C26C8F"/>
    <w:rsid w:val="00C30682"/>
    <w:rsid w:val="00C31A9F"/>
    <w:rsid w:val="00C342E4"/>
    <w:rsid w:val="00C40A2D"/>
    <w:rsid w:val="00C53883"/>
    <w:rsid w:val="00C54A43"/>
    <w:rsid w:val="00C562E1"/>
    <w:rsid w:val="00C569AF"/>
    <w:rsid w:val="00C601F6"/>
    <w:rsid w:val="00C61207"/>
    <w:rsid w:val="00C64837"/>
    <w:rsid w:val="00C652F8"/>
    <w:rsid w:val="00C6598B"/>
    <w:rsid w:val="00C66A9E"/>
    <w:rsid w:val="00C70B3F"/>
    <w:rsid w:val="00C717FF"/>
    <w:rsid w:val="00C764E2"/>
    <w:rsid w:val="00C85846"/>
    <w:rsid w:val="00C961D6"/>
    <w:rsid w:val="00CA0DC6"/>
    <w:rsid w:val="00CA3083"/>
    <w:rsid w:val="00CA64A9"/>
    <w:rsid w:val="00CA6D56"/>
    <w:rsid w:val="00CB0178"/>
    <w:rsid w:val="00CB49F2"/>
    <w:rsid w:val="00CC2A99"/>
    <w:rsid w:val="00CC448E"/>
    <w:rsid w:val="00CC5754"/>
    <w:rsid w:val="00CC7775"/>
    <w:rsid w:val="00CD2210"/>
    <w:rsid w:val="00CD7A09"/>
    <w:rsid w:val="00CE0E2C"/>
    <w:rsid w:val="00CE19FE"/>
    <w:rsid w:val="00CE2A8E"/>
    <w:rsid w:val="00CF1065"/>
    <w:rsid w:val="00CF3CFB"/>
    <w:rsid w:val="00D00827"/>
    <w:rsid w:val="00D0110F"/>
    <w:rsid w:val="00D029FD"/>
    <w:rsid w:val="00D11013"/>
    <w:rsid w:val="00D13980"/>
    <w:rsid w:val="00D17350"/>
    <w:rsid w:val="00D2503C"/>
    <w:rsid w:val="00D27A61"/>
    <w:rsid w:val="00D30A04"/>
    <w:rsid w:val="00D33EE1"/>
    <w:rsid w:val="00D409FF"/>
    <w:rsid w:val="00D4443A"/>
    <w:rsid w:val="00D46C20"/>
    <w:rsid w:val="00D476D4"/>
    <w:rsid w:val="00D524E8"/>
    <w:rsid w:val="00D53117"/>
    <w:rsid w:val="00D53CD6"/>
    <w:rsid w:val="00D55C64"/>
    <w:rsid w:val="00D57F0B"/>
    <w:rsid w:val="00D601C7"/>
    <w:rsid w:val="00D623B9"/>
    <w:rsid w:val="00D6456E"/>
    <w:rsid w:val="00D74EFF"/>
    <w:rsid w:val="00D7550A"/>
    <w:rsid w:val="00D75CFA"/>
    <w:rsid w:val="00D86FFF"/>
    <w:rsid w:val="00D91122"/>
    <w:rsid w:val="00D969FC"/>
    <w:rsid w:val="00D9756A"/>
    <w:rsid w:val="00DA53A6"/>
    <w:rsid w:val="00DA62B6"/>
    <w:rsid w:val="00DB65BA"/>
    <w:rsid w:val="00DB786C"/>
    <w:rsid w:val="00DC2AA6"/>
    <w:rsid w:val="00DC3B16"/>
    <w:rsid w:val="00DC3F39"/>
    <w:rsid w:val="00DC77CD"/>
    <w:rsid w:val="00DD3A63"/>
    <w:rsid w:val="00DE0B9C"/>
    <w:rsid w:val="00DE156C"/>
    <w:rsid w:val="00DE45C4"/>
    <w:rsid w:val="00DE4C61"/>
    <w:rsid w:val="00DF2C0D"/>
    <w:rsid w:val="00DF3414"/>
    <w:rsid w:val="00DF78F9"/>
    <w:rsid w:val="00E03E31"/>
    <w:rsid w:val="00E1075B"/>
    <w:rsid w:val="00E11803"/>
    <w:rsid w:val="00E1590F"/>
    <w:rsid w:val="00E24D5E"/>
    <w:rsid w:val="00E25492"/>
    <w:rsid w:val="00E31BDE"/>
    <w:rsid w:val="00E31F1C"/>
    <w:rsid w:val="00E3368C"/>
    <w:rsid w:val="00E41C6D"/>
    <w:rsid w:val="00E42EA0"/>
    <w:rsid w:val="00E46129"/>
    <w:rsid w:val="00E536B4"/>
    <w:rsid w:val="00E64BD1"/>
    <w:rsid w:val="00E66482"/>
    <w:rsid w:val="00E74288"/>
    <w:rsid w:val="00E74FC2"/>
    <w:rsid w:val="00E83E8F"/>
    <w:rsid w:val="00E90FE4"/>
    <w:rsid w:val="00E913E5"/>
    <w:rsid w:val="00EA1237"/>
    <w:rsid w:val="00EA1697"/>
    <w:rsid w:val="00EA4E36"/>
    <w:rsid w:val="00EA7404"/>
    <w:rsid w:val="00EB5F73"/>
    <w:rsid w:val="00EC2FE4"/>
    <w:rsid w:val="00EC5445"/>
    <w:rsid w:val="00EC7E2A"/>
    <w:rsid w:val="00ED42E5"/>
    <w:rsid w:val="00ED7664"/>
    <w:rsid w:val="00EE2B02"/>
    <w:rsid w:val="00EE3D52"/>
    <w:rsid w:val="00EE6A3D"/>
    <w:rsid w:val="00EF0158"/>
    <w:rsid w:val="00EF3F74"/>
    <w:rsid w:val="00EF5BD8"/>
    <w:rsid w:val="00EF7892"/>
    <w:rsid w:val="00F00958"/>
    <w:rsid w:val="00F017BA"/>
    <w:rsid w:val="00F036EE"/>
    <w:rsid w:val="00F03813"/>
    <w:rsid w:val="00F059FE"/>
    <w:rsid w:val="00F100BA"/>
    <w:rsid w:val="00F12FCF"/>
    <w:rsid w:val="00F137F5"/>
    <w:rsid w:val="00F23352"/>
    <w:rsid w:val="00F244D2"/>
    <w:rsid w:val="00F24999"/>
    <w:rsid w:val="00F316E3"/>
    <w:rsid w:val="00F34436"/>
    <w:rsid w:val="00F378A7"/>
    <w:rsid w:val="00F41084"/>
    <w:rsid w:val="00F42421"/>
    <w:rsid w:val="00F435BA"/>
    <w:rsid w:val="00F4450D"/>
    <w:rsid w:val="00F44731"/>
    <w:rsid w:val="00F44BA3"/>
    <w:rsid w:val="00F45379"/>
    <w:rsid w:val="00F50D7A"/>
    <w:rsid w:val="00F52A71"/>
    <w:rsid w:val="00F53436"/>
    <w:rsid w:val="00F56A0F"/>
    <w:rsid w:val="00F60B65"/>
    <w:rsid w:val="00F64974"/>
    <w:rsid w:val="00F64AF3"/>
    <w:rsid w:val="00F66ED6"/>
    <w:rsid w:val="00F67809"/>
    <w:rsid w:val="00F75A35"/>
    <w:rsid w:val="00F77D12"/>
    <w:rsid w:val="00F817A8"/>
    <w:rsid w:val="00F82681"/>
    <w:rsid w:val="00F83760"/>
    <w:rsid w:val="00F84AFF"/>
    <w:rsid w:val="00F84B7E"/>
    <w:rsid w:val="00F93921"/>
    <w:rsid w:val="00F9412E"/>
    <w:rsid w:val="00F97772"/>
    <w:rsid w:val="00F97B09"/>
    <w:rsid w:val="00FA27E2"/>
    <w:rsid w:val="00FA5DDF"/>
    <w:rsid w:val="00FA6326"/>
    <w:rsid w:val="00FB1717"/>
    <w:rsid w:val="00FB4762"/>
    <w:rsid w:val="00FC08DD"/>
    <w:rsid w:val="00FC2D9C"/>
    <w:rsid w:val="00FC35F4"/>
    <w:rsid w:val="00FC6C24"/>
    <w:rsid w:val="00FD1364"/>
    <w:rsid w:val="00FE0858"/>
    <w:rsid w:val="00FE5047"/>
    <w:rsid w:val="00FE6A5A"/>
    <w:rsid w:val="00FE7275"/>
    <w:rsid w:val="00FF5323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C8DA-872C-4603-9826-C391C3D8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Рекутова Ольга Федоровна</cp:lastModifiedBy>
  <cp:revision>50</cp:revision>
  <cp:lastPrinted>2019-07-25T07:10:00Z</cp:lastPrinted>
  <dcterms:created xsi:type="dcterms:W3CDTF">2023-07-04T05:36:00Z</dcterms:created>
  <dcterms:modified xsi:type="dcterms:W3CDTF">2023-07-04T09:10:00Z</dcterms:modified>
</cp:coreProperties>
</file>